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74" w:rsidRDefault="00DE35E0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24</w:t>
      </w:r>
      <w:r w:rsidR="00EE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.</w:t>
      </w:r>
    </w:p>
    <w:p w:rsidR="00EE4574" w:rsidRDefault="00EE457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студенты группы Э21</w:t>
      </w:r>
    </w:p>
    <w:p w:rsidR="00DE35E0" w:rsidRDefault="00DE35E0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EE457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шлом занятии </w:t>
      </w:r>
      <w:r w:rsidR="00DE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DE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ли тест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:</w:t>
      </w:r>
    </w:p>
    <w:p w:rsidR="00E64E0A" w:rsidRPr="00A03E04" w:rsidRDefault="00E64E0A" w:rsidP="00E6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и налогообложение</w:t>
      </w: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DE35E0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от 22 апреля</w:t>
      </w:r>
    </w:p>
    <w:p w:rsidR="00EE4574" w:rsidRDefault="00EE4574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ите по указанной ссылке и выполните практическую работу.</w:t>
      </w:r>
    </w:p>
    <w:p w:rsidR="00EE4574" w:rsidRDefault="00EE4574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не требуется. Вход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аун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требуется.</w:t>
      </w:r>
    </w:p>
    <w:p w:rsidR="00460A4E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работы. Даны 4 условия задач. Необходимо рассчитать налоги.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налог определяется по формуле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лога = налоговая база * ставку налога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база определяется по каждому налогу в соответствии с НК РФ часть 2 (легко находится в интернете)</w:t>
      </w:r>
    </w:p>
    <w:p w:rsidR="00EE4574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ХОТЕЛОСЬ В ОТВЕТЕ УВИДЕТЬ РЕШЕНИЯ, ПОТОМУ ЧТО ОДИН ОТВЕТ _ ЦИФРА, НЕ ВСЕГДА ПОНЯТНО, может мысль правильная, операции не те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ОШУ ПЕРЕДЕЛАТЬ тех, кто уже делал, и СДЕЛАТЬ тем, кто не пытался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выполнения задания </w:t>
      </w:r>
      <w:r w:rsidR="00DE35E0">
        <w:rPr>
          <w:rFonts w:ascii="Times New Roman" w:hAnsi="Times New Roman" w:cs="Times New Roman"/>
          <w:sz w:val="24"/>
          <w:szCs w:val="24"/>
        </w:rPr>
        <w:t>за 22 апреля</w:t>
      </w:r>
    </w:p>
    <w:p w:rsidR="00EE4574" w:rsidRDefault="003D4BFE" w:rsidP="00EE4574">
      <w:hyperlink r:id="rId6" w:history="1">
        <w:r w:rsidR="00EE4574" w:rsidRPr="002B614B">
          <w:rPr>
            <w:rStyle w:val="a3"/>
          </w:rPr>
          <w:t>https://docs.google.com/forms/d/e/1FAIpQLSfa4eiCdmKihydMydLqLPCls0GU23jmbTecf1ntaIaGmQL52Q/viewform?usp=sf_link</w:t>
        </w:r>
      </w:hyperlink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</w:t>
      </w:r>
      <w:r w:rsidR="00EE4574">
        <w:rPr>
          <w:rFonts w:ascii="Times New Roman" w:hAnsi="Times New Roman" w:cs="Times New Roman"/>
          <w:sz w:val="24"/>
          <w:szCs w:val="24"/>
        </w:rPr>
        <w:t>будет направлено автоматически преподавателю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!! Я не должна заниматься идентификацией и розыском ваших работ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ейте мое время и глаза, пожалуйста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Pr="00DE35E0" w:rsidRDefault="00DE35E0" w:rsidP="00A0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5E0">
        <w:rPr>
          <w:rFonts w:ascii="Times New Roman" w:hAnsi="Times New Roman" w:cs="Times New Roman"/>
          <w:b/>
          <w:sz w:val="24"/>
          <w:szCs w:val="24"/>
        </w:rPr>
        <w:t>А СЕГОДНЯ 24 апреля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5E0">
        <w:rPr>
          <w:rFonts w:ascii="Times New Roman" w:hAnsi="Times New Roman" w:cs="Times New Roman"/>
          <w:b/>
          <w:sz w:val="24"/>
          <w:szCs w:val="24"/>
        </w:rPr>
        <w:t>ИТОГОВЫЙ ТЕСТ по разделу МЕНЕДЖМЕНТ</w:t>
      </w:r>
    </w:p>
    <w:p w:rsidR="00DE35E0" w:rsidRDefault="00DE35E0" w:rsidP="00DE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это уже 1 часть зачета по дисциплине)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ИТЕ ПО ССЫЛКЕ и выполните тест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 НЕГО НАПИШУ в следующий раз в задании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23708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cjaCm2kBfPmWDOBK-HCJSora4CJFxuA_adiQ1fQui61AWL5g/viewform?usp=sf_link</w:t>
        </w:r>
      </w:hyperlink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нет почти претензий к тем, кто регулярно выполняет мои задания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чти у всех, кто не ворует у соседа выполненное задание, зачитываю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ТЕ, КТО НИЧЕГО НЕ ДЕЛАЮТ. ИЗВИНИТЕ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ием грозить не буду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дачи.  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можно получить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исав мне (не ИРИНЕ ЕВГЕНЬЕВНЕ) в ВК.</w:t>
      </w:r>
    </w:p>
    <w:p w:rsidR="00DE35E0" w:rsidRDefault="00DE35E0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поводу предыдущих заданий</w:t>
      </w: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едовольна, что за март (особенно с 25 числа начиная) задания почти никто не отправил… Март закончи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ставлю двойки. </w:t>
      </w: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сложного начертить график, написать к нему 5 предложений, нарисовать рекламный буклет, хоть в карандаше….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пытаться найти (внимательно с единицами измерения)</w:t>
      </w: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е! близится зачет. Вероятнее всего это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ирование в определенное время (дистанционно). Должников не допущу до зачета.</w:t>
      </w: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что пора просыпаться. И начинать учиться.  </w:t>
      </w:r>
    </w:p>
    <w:p w:rsidR="00DE35E0" w:rsidRDefault="00DE35E0" w:rsidP="00DE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A4E" w:rsidRPr="00460A4E" w:rsidSect="006D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1F5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CE2"/>
    <w:multiLevelType w:val="multilevel"/>
    <w:tmpl w:val="3D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07601"/>
    <w:multiLevelType w:val="multilevel"/>
    <w:tmpl w:val="C6F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A7261"/>
    <w:multiLevelType w:val="multilevel"/>
    <w:tmpl w:val="ADB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11E8E"/>
    <w:multiLevelType w:val="multilevel"/>
    <w:tmpl w:val="C8B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62FE9"/>
    <w:multiLevelType w:val="multilevel"/>
    <w:tmpl w:val="879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E7B06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0B53"/>
    <w:multiLevelType w:val="multilevel"/>
    <w:tmpl w:val="30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47B04"/>
    <w:multiLevelType w:val="multilevel"/>
    <w:tmpl w:val="267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A5DBC"/>
    <w:multiLevelType w:val="multilevel"/>
    <w:tmpl w:val="618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D32A6"/>
    <w:multiLevelType w:val="multilevel"/>
    <w:tmpl w:val="8D1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E14E9"/>
    <w:multiLevelType w:val="multilevel"/>
    <w:tmpl w:val="DC8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E04"/>
    <w:rsid w:val="002F180D"/>
    <w:rsid w:val="003D4BFE"/>
    <w:rsid w:val="00460A4E"/>
    <w:rsid w:val="00596C35"/>
    <w:rsid w:val="006D6C89"/>
    <w:rsid w:val="007B5838"/>
    <w:rsid w:val="00847C36"/>
    <w:rsid w:val="00A03E04"/>
    <w:rsid w:val="00A4509B"/>
    <w:rsid w:val="00A46DD1"/>
    <w:rsid w:val="00A8154D"/>
    <w:rsid w:val="00DE35E0"/>
    <w:rsid w:val="00DE40D1"/>
    <w:rsid w:val="00E64E0A"/>
    <w:rsid w:val="00EE4574"/>
    <w:rsid w:val="00F2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89"/>
  </w:style>
  <w:style w:type="paragraph" w:styleId="1">
    <w:name w:val="heading 1"/>
    <w:basedOn w:val="a"/>
    <w:link w:val="10"/>
    <w:uiPriority w:val="9"/>
    <w:qFormat/>
    <w:rsid w:val="00A03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A03E04"/>
  </w:style>
  <w:style w:type="character" w:styleId="a3">
    <w:name w:val="Hyperlink"/>
    <w:basedOn w:val="a0"/>
    <w:uiPriority w:val="99"/>
    <w:unhideWhenUsed/>
    <w:rsid w:val="00A03E04"/>
    <w:rPr>
      <w:color w:val="0000FF"/>
      <w:u w:val="single"/>
    </w:rPr>
  </w:style>
  <w:style w:type="paragraph" w:customStyle="1" w:styleId="paragraph">
    <w:name w:val="paragraph"/>
    <w:basedOn w:val="a"/>
    <w:rsid w:val="00A0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E04"/>
  </w:style>
  <w:style w:type="character" w:styleId="a4">
    <w:name w:val="Strong"/>
    <w:basedOn w:val="a0"/>
    <w:uiPriority w:val="22"/>
    <w:qFormat/>
    <w:rsid w:val="00A03E04"/>
    <w:rPr>
      <w:b/>
      <w:bCs/>
    </w:rPr>
  </w:style>
  <w:style w:type="character" w:styleId="a5">
    <w:name w:val="Emphasis"/>
    <w:basedOn w:val="a0"/>
    <w:uiPriority w:val="20"/>
    <w:qFormat/>
    <w:rsid w:val="00A03E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E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C35"/>
    <w:pPr>
      <w:ind w:left="720"/>
      <w:contextualSpacing/>
    </w:pPr>
  </w:style>
  <w:style w:type="character" w:customStyle="1" w:styleId="blk">
    <w:name w:val="blk"/>
    <w:basedOn w:val="a0"/>
    <w:rsid w:val="00596C35"/>
  </w:style>
  <w:style w:type="character" w:customStyle="1" w:styleId="hl">
    <w:name w:val="hl"/>
    <w:basedOn w:val="a0"/>
    <w:rsid w:val="00596C35"/>
  </w:style>
  <w:style w:type="character" w:customStyle="1" w:styleId="nobr">
    <w:name w:val="nobr"/>
    <w:basedOn w:val="a0"/>
    <w:rsid w:val="00596C35"/>
  </w:style>
  <w:style w:type="table" w:styleId="a9">
    <w:name w:val="Table Grid"/>
    <w:basedOn w:val="a1"/>
    <w:uiPriority w:val="59"/>
    <w:rsid w:val="007B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E45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495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  <w:div w:id="1987078496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</w:divsChild>
    </w:div>
    <w:div w:id="113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81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436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38204912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402023680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100687622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59849064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670404443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794326689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jaCm2kBfPmWDOBK-HCJSora4CJFxuA_adiQ1fQui61AWL5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a4eiCdmKihydMydLqLPCls0GU23jmbTecf1ntaIaGmQL52Q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7FA7-9D86-4D0A-8EE1-C63A194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3T07:05:00Z</dcterms:created>
  <dcterms:modified xsi:type="dcterms:W3CDTF">2020-04-23T07:05:00Z</dcterms:modified>
</cp:coreProperties>
</file>